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71038557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CD7161">
        <w:rPr>
          <w:color w:val="000000" w:themeColor="text1"/>
        </w:rPr>
        <w:t>1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7587290B" w:rsidR="00761A07" w:rsidRPr="00A96D06" w:rsidRDefault="00A96D06" w:rsidP="0069716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>
              <w:rPr>
                <w:color w:val="0F243E" w:themeColor="text2" w:themeShade="80"/>
                <w:sz w:val="24"/>
                <w:szCs w:val="24"/>
                <w:u w:val="none"/>
              </w:rPr>
              <w:t xml:space="preserve">ბიოლოგიის </w:t>
            </w:r>
            <w:r w:rsidRPr="00A96D06">
              <w:rPr>
                <w:color w:val="0F243E" w:themeColor="text2" w:themeShade="80"/>
                <w:sz w:val="24"/>
                <w:szCs w:val="24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7D1582D2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F66780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8F5C" w14:textId="77777777" w:rsidR="00CD5154" w:rsidRDefault="00CD5154" w:rsidP="00BE4BFE">
      <w:pPr>
        <w:spacing w:after="0" w:line="240" w:lineRule="auto"/>
      </w:pPr>
      <w:r>
        <w:separator/>
      </w:r>
    </w:p>
  </w:endnote>
  <w:endnote w:type="continuationSeparator" w:id="0">
    <w:p w14:paraId="4EB706F6" w14:textId="77777777" w:rsidR="00CD5154" w:rsidRDefault="00CD5154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18168098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30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3155" w14:textId="77777777" w:rsidR="00CD5154" w:rsidRDefault="00CD5154" w:rsidP="00BE4BFE">
      <w:pPr>
        <w:spacing w:after="0" w:line="240" w:lineRule="auto"/>
      </w:pPr>
      <w:r>
        <w:separator/>
      </w:r>
    </w:p>
  </w:footnote>
  <w:footnote w:type="continuationSeparator" w:id="0">
    <w:p w14:paraId="2D405964" w14:textId="77777777" w:rsidR="00CD5154" w:rsidRDefault="00CD5154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25B3C"/>
    <w:rsid w:val="00037C5B"/>
    <w:rsid w:val="000404B0"/>
    <w:rsid w:val="000651A0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B2CA9"/>
    <w:rsid w:val="001B62F8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E771F"/>
    <w:rsid w:val="002F0107"/>
    <w:rsid w:val="002F1585"/>
    <w:rsid w:val="002F3FA7"/>
    <w:rsid w:val="002F4E4A"/>
    <w:rsid w:val="00304752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E5E"/>
    <w:rsid w:val="00381CD5"/>
    <w:rsid w:val="003A4172"/>
    <w:rsid w:val="003B34A2"/>
    <w:rsid w:val="003D4B4E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73BB"/>
    <w:rsid w:val="004B03B3"/>
    <w:rsid w:val="004C14E8"/>
    <w:rsid w:val="004E0E9B"/>
    <w:rsid w:val="004E2D4B"/>
    <w:rsid w:val="004F03F3"/>
    <w:rsid w:val="004F0EEE"/>
    <w:rsid w:val="004F5A94"/>
    <w:rsid w:val="005050DE"/>
    <w:rsid w:val="005104DE"/>
    <w:rsid w:val="005274AF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6001DC"/>
    <w:rsid w:val="00625F80"/>
    <w:rsid w:val="00626174"/>
    <w:rsid w:val="00641AB1"/>
    <w:rsid w:val="00672499"/>
    <w:rsid w:val="00691A39"/>
    <w:rsid w:val="00692528"/>
    <w:rsid w:val="00692D7F"/>
    <w:rsid w:val="00697166"/>
    <w:rsid w:val="006A1351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6C1C"/>
    <w:rsid w:val="007C713C"/>
    <w:rsid w:val="007E1215"/>
    <w:rsid w:val="007F7143"/>
    <w:rsid w:val="0080241B"/>
    <w:rsid w:val="00821BEB"/>
    <w:rsid w:val="00824B78"/>
    <w:rsid w:val="00825F93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D0DD5"/>
    <w:rsid w:val="008D1E1F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530A"/>
    <w:rsid w:val="00A17C0B"/>
    <w:rsid w:val="00A2222D"/>
    <w:rsid w:val="00A26B67"/>
    <w:rsid w:val="00A329EB"/>
    <w:rsid w:val="00A35651"/>
    <w:rsid w:val="00A5009D"/>
    <w:rsid w:val="00A54CB1"/>
    <w:rsid w:val="00A643AC"/>
    <w:rsid w:val="00A664DB"/>
    <w:rsid w:val="00A822DC"/>
    <w:rsid w:val="00A96D06"/>
    <w:rsid w:val="00AA49BC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492C"/>
    <w:rsid w:val="00C74046"/>
    <w:rsid w:val="00C774CE"/>
    <w:rsid w:val="00CB2EA6"/>
    <w:rsid w:val="00CB3B36"/>
    <w:rsid w:val="00CB57DE"/>
    <w:rsid w:val="00CD2F63"/>
    <w:rsid w:val="00CD5154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51808"/>
    <w:rsid w:val="00E60099"/>
    <w:rsid w:val="00E620D8"/>
    <w:rsid w:val="00E71010"/>
    <w:rsid w:val="00E738E9"/>
    <w:rsid w:val="00E856EA"/>
    <w:rsid w:val="00E901AA"/>
    <w:rsid w:val="00E90DD2"/>
    <w:rsid w:val="00E916CE"/>
    <w:rsid w:val="00EA2FAB"/>
    <w:rsid w:val="00EC3616"/>
    <w:rsid w:val="00EC4D7B"/>
    <w:rsid w:val="00ED0991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66780"/>
    <w:rsid w:val="00F82181"/>
    <w:rsid w:val="00F84C46"/>
    <w:rsid w:val="00F87673"/>
    <w:rsid w:val="00F90162"/>
    <w:rsid w:val="00F96263"/>
    <w:rsid w:val="00FB5E3F"/>
    <w:rsid w:val="00FB6B07"/>
    <w:rsid w:val="00FC17E2"/>
    <w:rsid w:val="00FD0F96"/>
    <w:rsid w:val="00FD33EE"/>
    <w:rsid w:val="00FD4D5A"/>
    <w:rsid w:val="00FE1AD6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F905-6B1B-4C9D-BC94-736E2687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24:00Z</dcterms:created>
  <dcterms:modified xsi:type="dcterms:W3CDTF">2016-07-18T11:24:00Z</dcterms:modified>
</cp:coreProperties>
</file>